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NOT-&gt; 缺少“下道题选什么/这道题你来做一下”等表达。</w:t>
        <w:br/>
        <w:t>（2）NOT-&gt; 缺少“你来给答案/你来做”等降低互动门槛的表达。</w:t>
        <w:br/>
        <w:t>分析结论：NOT-&gt; 未达标。</w:t>
        <w:br/>
        <w:br/>
        <w:t>2. 结构标准分析</w:t>
        <w:br/>
        <w:t>分析理由：</w:t>
        <w:br/>
        <w:t>（1）NOT-&gt; 缺少提问下道题选什么或用“这道题你来做一下/交给你来做”等表达同时完成提问和要求学生给答案。</w:t>
        <w:br/>
        <w:t>（2）YES-&gt; 追问标志含义或是否认识标志。</w:t>
        <w:br/>
        <w:t>分析结论：NOT-&gt; 未达标。</w:t>
        <w:br/>
        <w:br/>
        <w:t>3. 关键词标准分析</w:t>
        <w:br/>
        <w:t>关键词检测：</w:t>
        <w:br/>
        <w:t>（1）NOT-&gt; “下道题或这道题”未出现。</w:t>
        <w:br/>
        <w:t>（2）NOT-&gt; “选什么或你来做或给答案”未出现。</w:t>
        <w:br/>
        <w:t>（3）YES-&gt; 出现“标志”。</w:t>
        <w:br/>
        <w:t>（4）YES-&gt; 出现“什么含义或认识这个标志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教给你或怎么教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出现“表扬花花，表扬拜拜”。</w:t>
        <w:br/>
        <w:t>分析结论：YES-&gt; 达标。</w:t>
        <w:br/>
        <w:br/>
        <w:t>2. 结构标准分析</w:t>
        <w:br/>
        <w:t>分析理由：</w:t>
        <w:br/>
        <w:t>（1）YES-&gt; 点名或列举公屏学生“花花、拜拜”。</w:t>
        <w:br/>
        <w:t>（2）YES-&gt; 明确这些学生选择 B，“表扬花花、表扬拜拜 + B一选项/选B”视为已经整理公屏答案。</w:t>
        <w:br/>
        <w:t>分析结论：YES-&gt; 达标。</w:t>
        <w:br/>
        <w:br/>
        <w:t>3. 关键词标准分析</w:t>
        <w:br/>
        <w:t>关键词检测：</w:t>
        <w:br/>
        <w:t>（1）YES-&gt; 出现“花花、拜拜”。</w:t>
        <w:br/>
        <w:t>（2）YES-&gt; 出现“表扬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用户进行简洁有力的夸奖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。</w:t>
        <w:br/>
        <w:t>分析结论：YES-&gt; 达标。</w:t>
        <w:br/>
        <w:br/>
        <w:t>3. 关键词标准分析</w:t>
        <w:br/>
        <w:t>关键词检测：</w:t>
        <w:br/>
        <w:t>（1）YES-&gt; 出现“真棒”。</w:t>
        <w:br/>
        <w:t>（2）YES-&gt; 出现“表扬”。</w:t>
        <w:br/>
        <w:t>（3）YES-&gt; 出现“太厉害了”。</w:t>
        <w:br/>
        <w:t>（4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 / sheng”完成同义锁定。</w:t>
        <w:br/>
        <w:t>（2）YES-&gt; 追问“省怎么拼”。</w:t>
        <w:br/>
        <w:t>（3）YES-&gt; 引出 Sheng 省。</w:t>
        <w:br/>
        <w:t>分析结论：YES-&gt; 达标。</w:t>
        <w:br/>
        <w:br/>
        <w:t>2. 结构标准分析</w:t>
        <w:br/>
        <w:t>分析理由：</w:t>
        <w:br/>
        <w:t>（1）YES-&gt; 锁定 B 选项省道编号。</w:t>
        <w:br/>
        <w:t>（2）YES-&gt; 追问“省”怎么拼。</w:t>
        <w:br/>
        <w:t>（3）YES-&gt; 引出 Sheng 省。</w:t>
        <w:br/>
        <w:t>分析结论：YES-&gt; 达标。</w:t>
        <w:br/>
        <w:br/>
        <w:t>3. 关键词标准分析</w:t>
        <w:br/>
        <w:t>关键词检测：</w:t>
        <w:br/>
        <w:t>（1）YES-&gt; 出现“b选项或B一选项或选b”。</w:t>
        <w:br/>
        <w:t>（2）YES-&gt; 出现“省道编号 / 省 / sheng”。</w:t>
        <w:br/>
        <w:t>（3）YES-&gt; 出现“省怎么拼 / sheng 省”。</w:t>
        <w:br/>
        <w:t>（4）YES-&gt; 出现“sheng 省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。</w:t>
        <w:br/>
        <w:t>（2）YES-&gt; 确认两者一致并能对上。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。</w:t>
        <w:br/>
        <w:t>（2）YES-&gt; 确认两个字母一样。</w:t>
        <w:br/>
        <w:t>（3）YES-&gt; 强调能对上，出现“对的上就选B”。</w:t>
        <w:br/>
        <w:t>分析结论：YES-&gt; 达标。</w:t>
        <w:br/>
        <w:br/>
        <w:t>3. 关键词标准分析</w:t>
        <w:br/>
        <w:t>关键词检测：</w:t>
        <w:br/>
        <w:t>（1）YES-&gt; 出现“首字母 / S / sheng 省”。</w:t>
        <w:br/>
        <w:t>（2）YES-&gt; 出现“牌上字母或牌面字母或标志上的字母或S”。</w:t>
        <w:br/>
        <w:t>（3）YES-&gt; 出现“一样 / 首字母一样”。</w:t>
        <w:br/>
        <w:t>（4）YES-&gt; 出现“能对上或对的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，确认正确答案为 B。</w:t>
        <w:br/>
        <w:t>分析结论：YES-&gt; 达标。</w:t>
        <w:br/>
        <w:br/>
        <w:t>2. 结构标准分析</w:t>
        <w:br/>
        <w:t>分析理由：</w:t>
        <w:br/>
        <w:t>（1）YES-&gt; 明确选择 B。</w:t>
        <w:br/>
        <w:t>分析结论：YES-&gt; 达标。</w:t>
        <w:br/>
        <w:br/>
        <w:t>3. 关键词标准分析</w:t>
        <w:br/>
        <w:t>关键词检测：</w:t>
        <w:br/>
        <w:t>（1）YES-&gt; 出现“选b或选择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省首字母一样的，对得上就选B”。</w:t>
        <w:br/>
        <w:t>（2）YES-&gt; 出现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再次明确选 B：“省首字母一样的，对得上就选B”。</w:t>
        <w:br/>
        <w:t>（2）YES-&gt; 确认选 B 是本题正确答案：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对的上就选B”。</w:t>
        <w:br/>
        <w:t>（3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